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05" w:rsidRPr="0059489A" w:rsidRDefault="008B5CA0" w:rsidP="002C7E92">
      <w:pPr>
        <w:ind w:right="895" w:firstLine="720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</w:rPr>
        <w:t>“</w:t>
      </w:r>
      <w:r w:rsidRPr="0059489A">
        <w:rPr>
          <w:b/>
          <w:sz w:val="28"/>
          <w:szCs w:val="28"/>
          <w:lang w:val="uk-UA"/>
        </w:rPr>
        <w:t>ЗАТВЕРДЖУЮ</w:t>
      </w:r>
      <w:r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717BD5" w:rsidRPr="001908D6">
        <w:rPr>
          <w:b/>
          <w:sz w:val="28"/>
          <w:szCs w:val="28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F9089A" w:rsidRDefault="00F9089A" w:rsidP="00F9089A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 ІНСТИТУТУ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2C7221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Pr="00CB4A1D">
        <w:rPr>
          <w:sz w:val="28"/>
          <w:szCs w:val="28"/>
          <w:lang w:val="uk-UA"/>
        </w:rPr>
        <w:t>н.р</w:t>
      </w:r>
      <w:proofErr w:type="spellEnd"/>
      <w:r w:rsidRPr="00CB4A1D">
        <w:rPr>
          <w:sz w:val="28"/>
          <w:szCs w:val="28"/>
          <w:lang w:val="uk-UA"/>
        </w:rPr>
        <w:t>.</w:t>
      </w:r>
      <w:r w:rsidR="00717BD5" w:rsidRPr="00717BD5">
        <w:rPr>
          <w:sz w:val="28"/>
          <w:szCs w:val="28"/>
        </w:rPr>
        <w:t xml:space="preserve"> </w:t>
      </w:r>
    </w:p>
    <w:p w:rsidR="00183A3E" w:rsidRDefault="00CB4A1D" w:rsidP="002C7221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2D2222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2C7E92">
        <w:rPr>
          <w:b/>
          <w:sz w:val="28"/>
          <w:szCs w:val="28"/>
          <w:lang w:val="en-US"/>
        </w:rPr>
        <w:t>I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2C7221">
        <w:rPr>
          <w:b/>
          <w:sz w:val="28"/>
          <w:szCs w:val="28"/>
          <w:lang w:val="uk-UA"/>
        </w:rPr>
        <w:t xml:space="preserve"> </w:t>
      </w:r>
      <w:r w:rsidR="002C7E92">
        <w:rPr>
          <w:b/>
          <w:sz w:val="28"/>
          <w:szCs w:val="28"/>
          <w:lang w:val="uk-UA"/>
        </w:rPr>
        <w:t xml:space="preserve">та </w:t>
      </w:r>
      <w:proofErr w:type="spellStart"/>
      <w:r w:rsidR="002C7221">
        <w:rPr>
          <w:b/>
          <w:sz w:val="28"/>
          <w:szCs w:val="28"/>
          <w:lang w:val="uk-UA"/>
        </w:rPr>
        <w:t>Іск</w:t>
      </w:r>
      <w:proofErr w:type="spellEnd"/>
      <w:r w:rsidR="002C7221">
        <w:rPr>
          <w:b/>
          <w:sz w:val="28"/>
          <w:szCs w:val="28"/>
          <w:lang w:val="uk-UA"/>
        </w:rPr>
        <w:t xml:space="preserve">. </w:t>
      </w:r>
      <w:r w:rsidR="001F398D">
        <w:rPr>
          <w:sz w:val="28"/>
          <w:szCs w:val="28"/>
          <w:lang w:val="uk-UA"/>
        </w:rPr>
        <w:t>першого (бакалаврського)</w:t>
      </w:r>
      <w:r w:rsidR="002D2222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930EEF" w:rsidP="00D8207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1</w:t>
      </w:r>
      <w:r w:rsidR="00717BD5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ЕЛЕКТРОЕНЕРГЕТИКА, ЕЛЕКТРОТЕХНІКА ТА ЕЛЕКТРОМЕХАНІКА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1135"/>
        <w:gridCol w:w="1559"/>
        <w:gridCol w:w="7088"/>
      </w:tblGrid>
      <w:tr w:rsidR="00693E20" w:rsidRPr="000D759B" w:rsidTr="00637980">
        <w:trPr>
          <w:trHeight w:val="61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2D22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C329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52EB9" w:rsidRPr="00373528" w:rsidTr="00637980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17BD5">
              <w:rPr>
                <w:b/>
                <w:sz w:val="26"/>
                <w:szCs w:val="26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717BD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930EEF" w:rsidRDefault="00052EB9" w:rsidP="00D82074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52EB9" w:rsidRPr="00373528" w:rsidTr="00637980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1F72AA" w:rsidRDefault="00052EB9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930EEF" w:rsidRDefault="00052EB9" w:rsidP="00D82074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52EB9" w:rsidTr="00AC4172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D82074" w:rsidRPr="00637980" w:rsidRDefault="00D82074" w:rsidP="00D82074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Теорія механізмів і машин (лекція)</w:t>
            </w:r>
          </w:p>
          <w:p w:rsidR="00052EB9" w:rsidRPr="00637980" w:rsidRDefault="00D82074" w:rsidP="00D82074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 Ковальчук В. В. Ауд. 108п</w:t>
            </w:r>
          </w:p>
        </w:tc>
      </w:tr>
      <w:tr w:rsidR="00052EB9" w:rsidTr="00AC4172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EB9" w:rsidRPr="00637980" w:rsidRDefault="00373528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373528" w:rsidRPr="00637980" w:rsidRDefault="00373528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 Гурінчук С. В. Ауд. 507 </w:t>
            </w:r>
          </w:p>
        </w:tc>
      </w:tr>
      <w:tr w:rsidR="00052EB9" w:rsidTr="00AC4172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3528" w:rsidRPr="00637980" w:rsidRDefault="00373528" w:rsidP="00373528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052EB9" w:rsidRPr="00637980" w:rsidRDefault="00373528" w:rsidP="00373528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 Гурінчук С. В. Ауд. 507</w:t>
            </w:r>
          </w:p>
        </w:tc>
      </w:tr>
      <w:tr w:rsidR="00AC4172" w:rsidTr="00E735FF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4172" w:rsidRPr="00C40558" w:rsidRDefault="00AC417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4172" w:rsidRPr="00F2023A" w:rsidRDefault="00E735FF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AC4172" w:rsidRPr="00637980" w:rsidRDefault="00E735FF" w:rsidP="00373528">
            <w:pPr>
              <w:rPr>
                <w:sz w:val="28"/>
                <w:szCs w:val="28"/>
                <w:lang w:val="uk-UA"/>
              </w:rPr>
            </w:pPr>
            <w:r w:rsidRPr="00AC4172">
              <w:rPr>
                <w:sz w:val="28"/>
                <w:szCs w:val="28"/>
                <w:lang w:val="uk-UA"/>
              </w:rPr>
              <w:t xml:space="preserve">Альтернативні джерела електроенергії  на залізниці  (лекція) </w:t>
            </w:r>
            <w:proofErr w:type="spellStart"/>
            <w:r w:rsidRPr="00AC4172">
              <w:rPr>
                <w:sz w:val="28"/>
                <w:szCs w:val="28"/>
                <w:lang w:val="uk-UA"/>
              </w:rPr>
              <w:t>Каращук</w:t>
            </w:r>
            <w:proofErr w:type="spellEnd"/>
            <w:r w:rsidRPr="00AC4172">
              <w:rPr>
                <w:sz w:val="28"/>
                <w:szCs w:val="28"/>
                <w:lang w:val="uk-UA"/>
              </w:rPr>
              <w:t xml:space="preserve"> В.О.  </w:t>
            </w:r>
            <w:proofErr w:type="spellStart"/>
            <w:r w:rsidRPr="00AC4172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AC417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204п</w:t>
            </w:r>
          </w:p>
        </w:tc>
      </w:tr>
      <w:tr w:rsidR="00052EB9" w:rsidTr="00AC4172">
        <w:trPr>
          <w:trHeight w:val="332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C40558" w:rsidRDefault="00052EB9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052EB9" w:rsidRPr="00AC4172" w:rsidRDefault="00E735FF" w:rsidP="00021F80">
            <w:pPr>
              <w:rPr>
                <w:color w:val="FF0000"/>
                <w:sz w:val="28"/>
                <w:szCs w:val="28"/>
                <w:lang w:val="uk-UA"/>
              </w:rPr>
            </w:pPr>
            <w:r w:rsidRPr="00AC4172">
              <w:rPr>
                <w:sz w:val="28"/>
                <w:szCs w:val="28"/>
                <w:lang w:val="uk-UA"/>
              </w:rPr>
              <w:t xml:space="preserve">Альтернативні джерела електроенергії  на залізниці  (лекція) </w:t>
            </w:r>
            <w:proofErr w:type="spellStart"/>
            <w:r w:rsidRPr="00AC4172">
              <w:rPr>
                <w:sz w:val="28"/>
                <w:szCs w:val="28"/>
                <w:lang w:val="uk-UA"/>
              </w:rPr>
              <w:t>Каращук</w:t>
            </w:r>
            <w:proofErr w:type="spellEnd"/>
            <w:r w:rsidRPr="00AC4172">
              <w:rPr>
                <w:sz w:val="28"/>
                <w:szCs w:val="28"/>
                <w:lang w:val="uk-UA"/>
              </w:rPr>
              <w:t xml:space="preserve"> В.О.  </w:t>
            </w:r>
            <w:proofErr w:type="spellStart"/>
            <w:r w:rsidRPr="00AC4172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AC417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204п</w:t>
            </w:r>
          </w:p>
        </w:tc>
      </w:tr>
      <w:tr w:rsidR="00052EB9" w:rsidRPr="009839FC" w:rsidTr="00B86FDA">
        <w:trPr>
          <w:trHeight w:val="3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EB9" w:rsidRPr="004A667B" w:rsidRDefault="00052EB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50928">
              <w:rPr>
                <w:b/>
                <w:sz w:val="26"/>
                <w:szCs w:val="26"/>
              </w:rPr>
              <w:t>07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  <w:r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52EB9" w:rsidRPr="00F2023A" w:rsidRDefault="00052EB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052EB9" w:rsidRPr="00637980" w:rsidRDefault="004A667B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Філософія (лекція)     Спис О. А. Ауд. 501 </w:t>
            </w:r>
          </w:p>
        </w:tc>
      </w:tr>
      <w:tr w:rsidR="004A667B" w:rsidRPr="009839FC" w:rsidTr="00B86FDA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A667B" w:rsidRPr="00637980" w:rsidRDefault="004A667B" w:rsidP="004E542D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Філософія (лекція)     Спис О. А. Ауд. 501 </w:t>
            </w:r>
          </w:p>
        </w:tc>
      </w:tr>
      <w:tr w:rsidR="004A667B" w:rsidRPr="009839FC" w:rsidTr="00B86FDA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7221" w:rsidRPr="00637980" w:rsidRDefault="004A667B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 </w:t>
            </w:r>
          </w:p>
          <w:p w:rsidR="004A667B" w:rsidRPr="00637980" w:rsidRDefault="002C7221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</w:t>
            </w:r>
            <w:r w:rsidR="004A667B" w:rsidRPr="00637980">
              <w:rPr>
                <w:sz w:val="28"/>
                <w:szCs w:val="28"/>
                <w:lang w:val="uk-UA"/>
              </w:rPr>
              <w:t xml:space="preserve">Демченко Ю. В. Ауд. 109п </w:t>
            </w:r>
          </w:p>
        </w:tc>
      </w:tr>
      <w:tr w:rsidR="004A667B" w:rsidRPr="009839FC" w:rsidTr="00637980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637980" w:rsidRDefault="004A667B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637980" w:rsidRDefault="004A667B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 Незліна </w:t>
            </w:r>
            <w:r w:rsidR="00B50B12" w:rsidRPr="00637980">
              <w:rPr>
                <w:sz w:val="28"/>
                <w:szCs w:val="28"/>
                <w:lang w:val="uk-UA"/>
              </w:rPr>
              <w:t xml:space="preserve">О. А. Ауд. 109п </w:t>
            </w:r>
          </w:p>
        </w:tc>
      </w:tr>
      <w:tr w:rsidR="004A667B" w:rsidRPr="009839FC" w:rsidTr="00B86FDA">
        <w:trPr>
          <w:trHeight w:val="332"/>
        </w:trPr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667B" w:rsidRPr="00637980" w:rsidRDefault="004A667B" w:rsidP="004A667B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екція) </w:t>
            </w:r>
          </w:p>
          <w:p w:rsidR="004A667B" w:rsidRPr="00637980" w:rsidRDefault="002C7221" w:rsidP="004A667B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</w:t>
            </w:r>
            <w:r w:rsidR="004A667B" w:rsidRPr="00637980">
              <w:rPr>
                <w:sz w:val="28"/>
                <w:szCs w:val="28"/>
                <w:lang w:val="uk-UA"/>
              </w:rPr>
              <w:t>Демченко Ю. В. Ауд. 109п</w:t>
            </w:r>
          </w:p>
        </w:tc>
      </w:tr>
      <w:tr w:rsidR="004A667B" w:rsidRPr="00BA77C1" w:rsidTr="00B86FDA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4A667B" w:rsidRPr="00637980" w:rsidRDefault="00637980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Технічна електродинаміка   (лекція)</w:t>
            </w:r>
          </w:p>
          <w:p w:rsidR="00637980" w:rsidRPr="00637980" w:rsidRDefault="00637980" w:rsidP="006379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37980">
              <w:rPr>
                <w:sz w:val="28"/>
                <w:szCs w:val="28"/>
                <w:lang w:val="uk-UA"/>
              </w:rPr>
              <w:t>Неведров</w:t>
            </w:r>
            <w:proofErr w:type="spellEnd"/>
            <w:r w:rsidRPr="00637980">
              <w:rPr>
                <w:sz w:val="28"/>
                <w:szCs w:val="28"/>
                <w:lang w:val="uk-UA"/>
              </w:rPr>
              <w:t xml:space="preserve"> О.В.  </w:t>
            </w:r>
            <w:proofErr w:type="spellStart"/>
            <w:r w:rsidRPr="0063798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37980">
              <w:rPr>
                <w:sz w:val="28"/>
                <w:szCs w:val="28"/>
                <w:lang w:val="uk-UA"/>
              </w:rPr>
              <w:t>. 207п</w:t>
            </w:r>
          </w:p>
        </w:tc>
      </w:tr>
      <w:tr w:rsidR="004A667B" w:rsidRPr="00AC79EA" w:rsidTr="00B86FDA">
        <w:trPr>
          <w:trHeight w:val="29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637980" w:rsidRPr="00637980" w:rsidRDefault="00637980" w:rsidP="006379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Технічна електродинаміка   (лекція)</w:t>
            </w:r>
          </w:p>
          <w:p w:rsidR="004A667B" w:rsidRPr="00930EEF" w:rsidRDefault="00637980" w:rsidP="00637980">
            <w:pPr>
              <w:rPr>
                <w:color w:val="FF0000"/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637980">
              <w:rPr>
                <w:sz w:val="28"/>
                <w:szCs w:val="28"/>
                <w:lang w:val="uk-UA"/>
              </w:rPr>
              <w:t>Неведров</w:t>
            </w:r>
            <w:proofErr w:type="spellEnd"/>
            <w:r w:rsidRPr="00637980">
              <w:rPr>
                <w:sz w:val="28"/>
                <w:szCs w:val="28"/>
                <w:lang w:val="uk-UA"/>
              </w:rPr>
              <w:t xml:space="preserve"> О.В.  </w:t>
            </w:r>
            <w:proofErr w:type="spellStart"/>
            <w:r w:rsidRPr="0063798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37980">
              <w:rPr>
                <w:sz w:val="28"/>
                <w:szCs w:val="28"/>
                <w:lang w:val="uk-UA"/>
              </w:rPr>
              <w:t>. 207п</w:t>
            </w:r>
          </w:p>
        </w:tc>
      </w:tr>
      <w:tr w:rsidR="004A667B" w:rsidRPr="00717BD5" w:rsidTr="00B86FDA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  <w:r w:rsidRPr="004A667B">
              <w:rPr>
                <w:b/>
                <w:sz w:val="26"/>
                <w:szCs w:val="26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D82074" w:rsidRPr="00637980" w:rsidRDefault="00D82074" w:rsidP="00021F8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Локомотиви магістрального та промислового транспорту (лекція)</w:t>
            </w:r>
            <w:r w:rsidR="002C7221" w:rsidRPr="00637980">
              <w:rPr>
                <w:sz w:val="28"/>
                <w:szCs w:val="28"/>
                <w:lang w:val="uk-UA"/>
              </w:rPr>
              <w:t xml:space="preserve">   </w:t>
            </w:r>
            <w:r w:rsidRPr="00637980">
              <w:rPr>
                <w:sz w:val="28"/>
                <w:szCs w:val="28"/>
                <w:lang w:val="uk-UA"/>
              </w:rPr>
              <w:t xml:space="preserve">Малюк С. В. Ауд. </w:t>
            </w:r>
            <w:r w:rsidR="00F44E50" w:rsidRPr="00637980">
              <w:rPr>
                <w:sz w:val="28"/>
                <w:szCs w:val="28"/>
                <w:lang w:val="uk-UA"/>
              </w:rPr>
              <w:t>502</w:t>
            </w:r>
          </w:p>
        </w:tc>
      </w:tr>
      <w:tr w:rsidR="004A667B" w:rsidRPr="00717BD5" w:rsidTr="00B86FDA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4A667B" w:rsidRPr="00637980" w:rsidRDefault="00F44E50" w:rsidP="00F44E50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Локомотиви магістрального та промислового транспорту (лекція)</w:t>
            </w:r>
            <w:r w:rsidR="002C7221" w:rsidRPr="00637980">
              <w:rPr>
                <w:sz w:val="28"/>
                <w:szCs w:val="28"/>
                <w:lang w:val="uk-UA"/>
              </w:rPr>
              <w:t xml:space="preserve">   Малюк С. В.  </w:t>
            </w:r>
            <w:proofErr w:type="spellStart"/>
            <w:r w:rsidRPr="0063798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37980">
              <w:rPr>
                <w:sz w:val="28"/>
                <w:szCs w:val="28"/>
                <w:lang w:val="uk-UA"/>
              </w:rPr>
              <w:t>. 502</w:t>
            </w:r>
          </w:p>
        </w:tc>
      </w:tr>
      <w:tr w:rsidR="004A667B" w:rsidRPr="00717BD5" w:rsidTr="00637980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0B12" w:rsidRPr="00637980" w:rsidRDefault="00B50B12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637980" w:rsidRDefault="00B50B12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717BD5" w:rsidTr="00637980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0B12" w:rsidRPr="00637980" w:rsidRDefault="00B50B12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Історія розвитку залізничного транспорту (лекція)</w:t>
            </w:r>
          </w:p>
          <w:p w:rsidR="004A667B" w:rsidRPr="00637980" w:rsidRDefault="00B50B12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 Незліна О. А. Ауд. 501</w:t>
            </w:r>
          </w:p>
        </w:tc>
      </w:tr>
      <w:tr w:rsidR="004A667B" w:rsidRPr="00EB46A6" w:rsidTr="00B86FDA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7221" w:rsidRPr="00637980" w:rsidRDefault="00B50B12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4A667B" w:rsidRPr="00637980" w:rsidRDefault="002C7221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</w:t>
            </w:r>
            <w:r w:rsidR="00B50B12" w:rsidRPr="00637980">
              <w:rPr>
                <w:sz w:val="28"/>
                <w:szCs w:val="28"/>
                <w:lang w:val="uk-UA"/>
              </w:rPr>
              <w:t xml:space="preserve"> Демченко М. Є. Ауд. 501</w:t>
            </w:r>
          </w:p>
        </w:tc>
      </w:tr>
      <w:tr w:rsidR="004A667B" w:rsidRPr="00EB46A6" w:rsidTr="00B86FDA">
        <w:tc>
          <w:tcPr>
            <w:tcW w:w="113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50B12" w:rsidRPr="00637980" w:rsidRDefault="00B50B12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Основи використання інженерного математичного програмного забезпечення (лаб.) </w:t>
            </w:r>
          </w:p>
          <w:p w:rsidR="004A667B" w:rsidRPr="00637980" w:rsidRDefault="00B50B12" w:rsidP="00B50B12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 Демченко М. Є. Ауд. 501</w:t>
            </w:r>
          </w:p>
        </w:tc>
      </w:tr>
      <w:tr w:rsidR="004A667B" w:rsidRPr="009839FC" w:rsidTr="00637980">
        <w:trPr>
          <w:trHeight w:val="70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930EEF" w:rsidRDefault="004A667B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4A667B" w:rsidRPr="00437EEB" w:rsidTr="00B86FDA">
        <w:trPr>
          <w:trHeight w:val="70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A667B" w:rsidRPr="00DF1415" w:rsidRDefault="00B50B12" w:rsidP="00021F8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Філософія (лекція)     Спис О. А. Ауд. 506</w:t>
            </w:r>
          </w:p>
        </w:tc>
      </w:tr>
      <w:tr w:rsidR="004A667B" w:rsidRPr="008562BE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A667B" w:rsidRPr="00DF1415" w:rsidRDefault="00B50B12" w:rsidP="00B50B12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Філософія (практ.)     Спис О. А. Ауд. 506</w:t>
            </w:r>
          </w:p>
        </w:tc>
      </w:tr>
      <w:tr w:rsidR="004A667B" w:rsidRPr="00052EB9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667B" w:rsidRPr="00C40558" w:rsidRDefault="004A667B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667B" w:rsidRPr="00F2023A" w:rsidRDefault="004A667B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B50B12" w:rsidRPr="00DF1415" w:rsidRDefault="00F44E50" w:rsidP="00021F8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F44E50" w:rsidRPr="00DF1415" w:rsidRDefault="00F44E50" w:rsidP="00021F8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F44E50" w:rsidRPr="00052EB9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F44E50" w:rsidRPr="00DF1415" w:rsidRDefault="00F44E50" w:rsidP="00D85D4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F44E50" w:rsidRPr="00DF1415" w:rsidRDefault="00F44E50" w:rsidP="00D85D4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F44E50" w:rsidRPr="00052EB9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F44E50" w:rsidRPr="00DF1415" w:rsidRDefault="00F44E50" w:rsidP="00D85D4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Матеріалознавство та технологія матеріалів (лекція)</w:t>
            </w:r>
          </w:p>
          <w:p w:rsidR="00F44E50" w:rsidRPr="00DF1415" w:rsidRDefault="00F44E50" w:rsidP="00D85D4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Незліна О. А. Ауд. 108п</w:t>
            </w:r>
          </w:p>
        </w:tc>
      </w:tr>
      <w:tr w:rsidR="00F44E50" w:rsidRPr="008562BE" w:rsidTr="00637980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7B0B62" w:rsidRDefault="00F44E50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F1415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8562BE" w:rsidTr="00637980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7B0B62" w:rsidRDefault="00F44E50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F1415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2B61F1" w:rsidTr="00B86FDA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C7221" w:rsidRPr="00DF1415" w:rsidRDefault="00F44E50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Локомотиви магістрального та промислового </w:t>
            </w:r>
          </w:p>
          <w:p w:rsidR="00F44E50" w:rsidRPr="00DF1415" w:rsidRDefault="002C7221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</w:t>
            </w:r>
            <w:r w:rsidR="00F44E50" w:rsidRPr="00DF1415">
              <w:rPr>
                <w:sz w:val="28"/>
                <w:szCs w:val="28"/>
                <w:lang w:val="uk-UA"/>
              </w:rPr>
              <w:t>транспорту (лекція)</w:t>
            </w:r>
            <w:r w:rsidRPr="00DF1415">
              <w:rPr>
                <w:sz w:val="28"/>
                <w:szCs w:val="28"/>
                <w:lang w:val="uk-UA"/>
              </w:rPr>
              <w:t xml:space="preserve"> </w:t>
            </w:r>
            <w:r w:rsidR="00F44E50" w:rsidRPr="00DF1415">
              <w:rPr>
                <w:sz w:val="28"/>
                <w:szCs w:val="28"/>
                <w:lang w:val="uk-UA"/>
              </w:rPr>
              <w:t xml:space="preserve"> Малюк С. В. Ауд. 207п</w:t>
            </w:r>
          </w:p>
        </w:tc>
      </w:tr>
      <w:tr w:rsidR="00F44E50" w:rsidRPr="002B61F1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C7221" w:rsidRPr="00DF1415" w:rsidRDefault="00F44E50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Локомотиви магістрального та промислового </w:t>
            </w:r>
          </w:p>
          <w:p w:rsidR="00F44E50" w:rsidRPr="00DF1415" w:rsidRDefault="002C7221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</w:t>
            </w:r>
            <w:r w:rsidR="00F44E50" w:rsidRPr="00DF1415">
              <w:rPr>
                <w:sz w:val="28"/>
                <w:szCs w:val="28"/>
                <w:lang w:val="uk-UA"/>
              </w:rPr>
              <w:t>транспорту (</w:t>
            </w:r>
            <w:proofErr w:type="spellStart"/>
            <w:r w:rsidR="00F44E50" w:rsidRPr="00DF1415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F44E50" w:rsidRPr="00DF1415">
              <w:rPr>
                <w:sz w:val="28"/>
                <w:szCs w:val="28"/>
                <w:lang w:val="uk-UA"/>
              </w:rPr>
              <w:t>.)  Малюк С. В. Ауд. 207п</w:t>
            </w:r>
          </w:p>
        </w:tc>
      </w:tr>
      <w:tr w:rsidR="00F44E50" w:rsidRPr="008562BE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C7221" w:rsidRPr="00DF1415" w:rsidRDefault="00F44E50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Локомотиви магістрального та промислового </w:t>
            </w:r>
          </w:p>
          <w:p w:rsidR="00F44E50" w:rsidRPr="00DF1415" w:rsidRDefault="002C7221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</w:t>
            </w:r>
            <w:r w:rsidR="00F44E50" w:rsidRPr="00DF1415">
              <w:rPr>
                <w:sz w:val="28"/>
                <w:szCs w:val="28"/>
                <w:lang w:val="uk-UA"/>
              </w:rPr>
              <w:t>транспорту (</w:t>
            </w:r>
            <w:proofErr w:type="spellStart"/>
            <w:r w:rsidR="00F44E50" w:rsidRPr="00DF1415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F44E50" w:rsidRPr="00DF1415">
              <w:rPr>
                <w:sz w:val="28"/>
                <w:szCs w:val="28"/>
                <w:lang w:val="uk-UA"/>
              </w:rPr>
              <w:t>.)</w:t>
            </w:r>
            <w:r w:rsidRPr="00DF1415">
              <w:rPr>
                <w:sz w:val="28"/>
                <w:szCs w:val="28"/>
                <w:lang w:val="uk-UA"/>
              </w:rPr>
              <w:t xml:space="preserve">  </w:t>
            </w:r>
            <w:r w:rsidR="00F44E50" w:rsidRPr="00DF1415">
              <w:rPr>
                <w:sz w:val="28"/>
                <w:szCs w:val="28"/>
                <w:lang w:val="uk-UA"/>
              </w:rPr>
              <w:t xml:space="preserve"> Малюк С. В. Ауд. 506</w:t>
            </w:r>
          </w:p>
        </w:tc>
      </w:tr>
      <w:tr w:rsidR="00F44E50" w:rsidRPr="002C7E92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C7221" w:rsidRPr="00DF1415" w:rsidRDefault="00F44E50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Локомотиви магістрального та промислового</w:t>
            </w:r>
          </w:p>
          <w:p w:rsidR="00F44E50" w:rsidRPr="00DF1415" w:rsidRDefault="002C7221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</w:t>
            </w:r>
            <w:r w:rsidR="00F44E50" w:rsidRPr="00DF1415">
              <w:rPr>
                <w:sz w:val="28"/>
                <w:szCs w:val="28"/>
                <w:lang w:val="uk-UA"/>
              </w:rPr>
              <w:t xml:space="preserve"> транспорту (практ.)</w:t>
            </w:r>
            <w:r w:rsidRPr="00DF1415">
              <w:rPr>
                <w:sz w:val="28"/>
                <w:szCs w:val="28"/>
                <w:lang w:val="uk-UA"/>
              </w:rPr>
              <w:t xml:space="preserve"> </w:t>
            </w:r>
            <w:r w:rsidR="00F44E50" w:rsidRPr="00DF1415">
              <w:rPr>
                <w:sz w:val="28"/>
                <w:szCs w:val="28"/>
                <w:lang w:val="uk-UA"/>
              </w:rPr>
              <w:t xml:space="preserve"> Малюк С. В. Ауд. 506</w:t>
            </w:r>
          </w:p>
        </w:tc>
      </w:tr>
      <w:tr w:rsidR="00F44E50" w:rsidRPr="002C7E92" w:rsidTr="00AC4172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F44E50" w:rsidRPr="00DF1415" w:rsidRDefault="00DF1415" w:rsidP="0009060A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DF1415" w:rsidRPr="00DF1415" w:rsidRDefault="00DF1415" w:rsidP="0009060A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Ковальчук В. В. </w:t>
            </w:r>
            <w:proofErr w:type="spellStart"/>
            <w:r w:rsidRPr="00DF141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F1415">
              <w:rPr>
                <w:sz w:val="28"/>
                <w:szCs w:val="28"/>
                <w:lang w:val="uk-UA"/>
              </w:rPr>
              <w:t>.</w:t>
            </w:r>
          </w:p>
        </w:tc>
      </w:tr>
      <w:tr w:rsidR="00F44E50" w:rsidRPr="002C7E92" w:rsidTr="00AC4172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F1415" w:rsidRPr="00DF1415" w:rsidRDefault="00DF1415" w:rsidP="00DF1415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F44E50" w:rsidRPr="00DF1415" w:rsidRDefault="00DF1415" w:rsidP="00DF1415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Ковальчук В. В. </w:t>
            </w:r>
            <w:proofErr w:type="spellStart"/>
            <w:r w:rsidRPr="00DF1415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DF1415">
              <w:rPr>
                <w:sz w:val="28"/>
                <w:szCs w:val="28"/>
                <w:lang w:val="uk-UA"/>
              </w:rPr>
              <w:t>.</w:t>
            </w:r>
          </w:p>
        </w:tc>
      </w:tr>
      <w:tr w:rsidR="00F44E50" w:rsidRPr="008562BE" w:rsidTr="00637980"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F1415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2D2222" w:rsidTr="00637980"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F1415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1E1CEB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44E50" w:rsidRPr="00DF1415" w:rsidRDefault="00F44E50" w:rsidP="004E542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Філософія (практ.)     Спис О. А. Ауд. 903</w:t>
            </w:r>
          </w:p>
        </w:tc>
      </w:tr>
      <w:tr w:rsidR="00F44E50" w:rsidRPr="00E506B7" w:rsidTr="00B86FDA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F44E50" w:rsidRPr="00DF1415" w:rsidRDefault="00F44E50" w:rsidP="004E542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Філософія (практ.)     Спис О. А. Ауд. 903</w:t>
            </w:r>
          </w:p>
        </w:tc>
      </w:tr>
      <w:tr w:rsidR="00F44E50" w:rsidRPr="00717BD5" w:rsidTr="00AC4172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F1415" w:rsidRPr="00DF1415" w:rsidRDefault="00DF1415" w:rsidP="00DF1415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F44E50" w:rsidRPr="00930EEF" w:rsidRDefault="00DF1415" w:rsidP="00DF1415">
            <w:pPr>
              <w:rPr>
                <w:color w:val="FF0000"/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</w:t>
            </w:r>
            <w:r w:rsidRPr="00637980">
              <w:rPr>
                <w:sz w:val="28"/>
                <w:szCs w:val="28"/>
                <w:lang w:val="uk-UA"/>
              </w:rPr>
              <w:t>Демченко М. Є. Ауд.</w:t>
            </w:r>
            <w:r>
              <w:rPr>
                <w:sz w:val="28"/>
                <w:szCs w:val="28"/>
                <w:lang w:val="uk-UA"/>
              </w:rPr>
              <w:t>111п</w:t>
            </w:r>
          </w:p>
        </w:tc>
      </w:tr>
      <w:tr w:rsidR="00F44E50" w:rsidRPr="00E506B7" w:rsidTr="00AC4172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F1415" w:rsidRPr="00DF1415" w:rsidRDefault="00DF1415" w:rsidP="00DF1415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F44E50" w:rsidRPr="00930EEF" w:rsidRDefault="00DF1415" w:rsidP="00DF1415">
            <w:pPr>
              <w:rPr>
                <w:color w:val="FF0000"/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</w:t>
            </w:r>
            <w:r w:rsidRPr="00637980">
              <w:rPr>
                <w:sz w:val="28"/>
                <w:szCs w:val="28"/>
                <w:lang w:val="uk-UA"/>
              </w:rPr>
              <w:t>Демченко М. Є. Ауд.</w:t>
            </w:r>
            <w:r>
              <w:rPr>
                <w:sz w:val="28"/>
                <w:szCs w:val="28"/>
                <w:lang w:val="uk-UA"/>
              </w:rPr>
              <w:t>111п</w:t>
            </w:r>
          </w:p>
        </w:tc>
      </w:tr>
      <w:tr w:rsidR="00F44E50" w:rsidRPr="00E506B7" w:rsidTr="00AC4172"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F1415" w:rsidRPr="00DF1415" w:rsidRDefault="00DF1415" w:rsidP="00DF1415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F44E50" w:rsidRPr="00930EEF" w:rsidRDefault="00DF1415" w:rsidP="00DF1415">
            <w:pPr>
              <w:rPr>
                <w:color w:val="FF0000"/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</w:t>
            </w:r>
            <w:r w:rsidRPr="00637980">
              <w:rPr>
                <w:sz w:val="28"/>
                <w:szCs w:val="28"/>
                <w:lang w:val="uk-UA"/>
              </w:rPr>
              <w:t>Демченко М. Є. Ауд.</w:t>
            </w:r>
            <w:r>
              <w:rPr>
                <w:sz w:val="28"/>
                <w:szCs w:val="28"/>
                <w:lang w:val="uk-UA"/>
              </w:rPr>
              <w:t>111п</w:t>
            </w:r>
          </w:p>
        </w:tc>
      </w:tr>
      <w:tr w:rsidR="00F44E50" w:rsidRPr="00E506B7" w:rsidTr="00637980">
        <w:trPr>
          <w:trHeight w:val="67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930EEF" w:rsidRDefault="00F44E50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44E50" w:rsidRPr="00287969" w:rsidTr="00637980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930EEF" w:rsidRDefault="00F44E50" w:rsidP="00021F8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44E50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930EEF" w:rsidRDefault="00F44E50" w:rsidP="00021F80">
            <w:pPr>
              <w:rPr>
                <w:b/>
                <w:i/>
                <w:color w:val="FF0000"/>
                <w:sz w:val="28"/>
                <w:szCs w:val="28"/>
                <w:lang w:val="uk-UA"/>
              </w:rPr>
            </w:pP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9060A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E44F75" w:rsidRDefault="00E44F75" w:rsidP="00E44F75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Альтернативні джерела електроенергії  на залізниці</w:t>
            </w:r>
          </w:p>
          <w:p w:rsidR="00F44E50" w:rsidRPr="00930EEF" w:rsidRDefault="00E44F75" w:rsidP="00E44F7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63798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37980"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37980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  Ауд.10</w:t>
            </w: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:rsidR="00E44F75" w:rsidRDefault="00E44F75" w:rsidP="00E44F75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Альтернативні джерела електроенергії  на залізниці</w:t>
            </w:r>
          </w:p>
          <w:p w:rsidR="00F44E50" w:rsidRPr="00930EEF" w:rsidRDefault="00E44F75" w:rsidP="00E44F75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63798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37980"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37980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О.  Ауд.10</w:t>
            </w:r>
          </w:p>
        </w:tc>
      </w:tr>
      <w:tr w:rsidR="00F44E50" w:rsidRPr="00362186" w:rsidTr="00AC4172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44E50" w:rsidRPr="00DF1415" w:rsidRDefault="00F44E50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ія механізмів і машин (лекція)</w:t>
            </w:r>
          </w:p>
          <w:p w:rsidR="00F44E50" w:rsidRPr="00DF1415" w:rsidRDefault="00910EB5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Ковальчук В. В. Ауд. 1-2</w:t>
            </w:r>
          </w:p>
        </w:tc>
      </w:tr>
      <w:tr w:rsidR="00F44E50" w:rsidRPr="00362186" w:rsidTr="00AC4172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44E50" w:rsidRPr="00DF1415" w:rsidRDefault="00F44E50" w:rsidP="00D85D4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ія механізмів і машин (практ.)</w:t>
            </w:r>
          </w:p>
          <w:p w:rsidR="00F44E50" w:rsidRPr="00DF1415" w:rsidRDefault="00910EB5" w:rsidP="00D85D4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Ковальчук В. В. Ауд. 1-2</w:t>
            </w:r>
          </w:p>
        </w:tc>
      </w:tr>
      <w:tr w:rsidR="00F44E50" w:rsidRPr="00362186" w:rsidTr="00AC4172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F44E50" w:rsidRPr="00DF1415" w:rsidRDefault="00F44E50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Теорія механізмів і машин (практ.)</w:t>
            </w:r>
          </w:p>
          <w:p w:rsidR="00F44E50" w:rsidRPr="00DF1415" w:rsidRDefault="00910EB5" w:rsidP="00F44E5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      Ковальчук В. В. Ауд. 1-1</w:t>
            </w:r>
          </w:p>
        </w:tc>
      </w:tr>
      <w:tr w:rsidR="00F44E50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930EEF" w:rsidRDefault="00F44E50" w:rsidP="0090263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44E50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1F72AA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930EEF" w:rsidRDefault="00F44E50" w:rsidP="0090263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44E50" w:rsidRPr="00717BD5" w:rsidTr="00DF1415">
        <w:trPr>
          <w:trHeight w:val="39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DF1415" w:rsidRDefault="00F44E50" w:rsidP="00021F80">
            <w:pPr>
              <w:rPr>
                <w:sz w:val="28"/>
                <w:szCs w:val="28"/>
                <w:lang w:val="uk-UA"/>
              </w:rPr>
            </w:pPr>
          </w:p>
        </w:tc>
      </w:tr>
      <w:tr w:rsidR="00F44E50" w:rsidRPr="00717BD5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F44E50" w:rsidRPr="00DF1415" w:rsidRDefault="00910EB5" w:rsidP="00021F80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Деталі машин (</w:t>
            </w:r>
            <w:r w:rsidR="00362CCD" w:rsidRPr="00DF1415">
              <w:rPr>
                <w:sz w:val="28"/>
                <w:szCs w:val="28"/>
                <w:lang w:val="uk-UA"/>
              </w:rPr>
              <w:t>лекція</w:t>
            </w:r>
            <w:r w:rsidRPr="00DF1415">
              <w:rPr>
                <w:sz w:val="28"/>
                <w:szCs w:val="28"/>
                <w:lang w:val="uk-UA"/>
              </w:rPr>
              <w:t>)</w:t>
            </w:r>
            <w:r w:rsidR="00362CCD" w:rsidRPr="00DF1415">
              <w:rPr>
                <w:sz w:val="28"/>
                <w:szCs w:val="28"/>
                <w:lang w:val="uk-UA"/>
              </w:rPr>
              <w:t xml:space="preserve">        Бамбура О. В. Дист.</w:t>
            </w: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F44E50" w:rsidRPr="00DF1415" w:rsidRDefault="00362CCD" w:rsidP="002C22E7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Деталі машин (лекція)        Бамбура О. В. Дист.</w:t>
            </w: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F44E50" w:rsidRPr="00DF1415" w:rsidRDefault="00362CCD" w:rsidP="00362CC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Деталі машин (практ.)        Бамбура О. В. Дист.</w:t>
            </w: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F44E50" w:rsidRPr="00DF1415" w:rsidRDefault="00362CCD" w:rsidP="002C22E7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>Деталі машин (практ.)        Бамбура О. В. Дист.</w:t>
            </w: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F44E50" w:rsidRPr="00DF1415" w:rsidRDefault="00362CCD" w:rsidP="00362CCD">
            <w:pPr>
              <w:rPr>
                <w:sz w:val="28"/>
                <w:szCs w:val="28"/>
                <w:lang w:val="uk-UA"/>
              </w:rPr>
            </w:pPr>
            <w:r w:rsidRPr="00DF1415">
              <w:rPr>
                <w:sz w:val="28"/>
                <w:szCs w:val="28"/>
                <w:lang w:val="uk-UA"/>
              </w:rPr>
              <w:t xml:space="preserve">Деталі машин (лаб.)        </w:t>
            </w:r>
            <w:r w:rsidR="002C7221" w:rsidRPr="00DF1415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DF1415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DF1415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F44E50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930EEF" w:rsidRDefault="00F44E50" w:rsidP="00902630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44E50" w:rsidRPr="00362186" w:rsidTr="00637980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0E5B4E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4E50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F44E50" w:rsidRPr="000E5B4E" w:rsidRDefault="00F44E50" w:rsidP="00021F80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>Опір матеріалів (лекція)</w:t>
            </w:r>
            <w:r w:rsidR="000E5B4E" w:rsidRPr="000E5B4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E5B4E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0E5B4E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F44E50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F44E50" w:rsidRPr="000E5B4E" w:rsidRDefault="00F44E50" w:rsidP="002C22E7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>Опір матеріалів (лекція)</w:t>
            </w:r>
            <w:r w:rsidR="000E5B4E" w:rsidRPr="000E5B4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E5B4E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0E5B4E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F44E50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F44E50" w:rsidRPr="000E5B4E" w:rsidRDefault="00F44E50" w:rsidP="002C22E7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>Опір матеріалів (практ.)</w:t>
            </w:r>
            <w:r w:rsidR="000E5B4E" w:rsidRPr="000E5B4E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E5B4E">
              <w:rPr>
                <w:sz w:val="28"/>
                <w:szCs w:val="28"/>
                <w:lang w:val="uk-UA"/>
              </w:rPr>
              <w:t>Бамбура</w:t>
            </w:r>
            <w:proofErr w:type="spellEnd"/>
            <w:r w:rsidRPr="000E5B4E">
              <w:rPr>
                <w:sz w:val="28"/>
                <w:szCs w:val="28"/>
                <w:lang w:val="uk-UA"/>
              </w:rPr>
              <w:t xml:space="preserve"> О. В. Дист.</w:t>
            </w:r>
          </w:p>
        </w:tc>
      </w:tr>
      <w:tr w:rsidR="00F44E50" w:rsidRPr="00362186" w:rsidTr="00237598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BC6DC"/>
            <w:vAlign w:val="center"/>
          </w:tcPr>
          <w:p w:rsidR="00F44E50" w:rsidRPr="000E5B4E" w:rsidRDefault="00F44E50" w:rsidP="002C22E7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>Опір матеріалів (практ.)</w:t>
            </w:r>
            <w:r w:rsidR="000E5B4E" w:rsidRPr="000E5B4E">
              <w:rPr>
                <w:sz w:val="28"/>
                <w:szCs w:val="28"/>
                <w:lang w:val="uk-UA"/>
              </w:rPr>
              <w:t xml:space="preserve"> </w:t>
            </w:r>
            <w:r w:rsidRPr="000E5B4E">
              <w:rPr>
                <w:sz w:val="28"/>
                <w:szCs w:val="28"/>
                <w:lang w:val="uk-UA"/>
              </w:rPr>
              <w:t xml:space="preserve"> Бамбура О. В. Дист.</w:t>
            </w:r>
          </w:p>
        </w:tc>
        <w:bookmarkStart w:id="0" w:name="_GoBack"/>
        <w:bookmarkEnd w:id="0"/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1A3FF"/>
            <w:vAlign w:val="center"/>
          </w:tcPr>
          <w:p w:rsidR="00F44E50" w:rsidRPr="000E5B4E" w:rsidRDefault="00362CCD" w:rsidP="00021F80">
            <w:pPr>
              <w:rPr>
                <w:b/>
                <w:i/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 xml:space="preserve">Деталі машин (лаб.)   </w:t>
            </w:r>
            <w:r w:rsidR="000E5B4E" w:rsidRPr="000E5B4E">
              <w:rPr>
                <w:sz w:val="28"/>
                <w:szCs w:val="28"/>
                <w:lang w:val="uk-UA"/>
              </w:rPr>
              <w:t xml:space="preserve"> </w:t>
            </w:r>
            <w:r w:rsidRPr="000E5B4E">
              <w:rPr>
                <w:sz w:val="28"/>
                <w:szCs w:val="28"/>
                <w:lang w:val="uk-UA"/>
              </w:rPr>
              <w:t xml:space="preserve">     Бамбура О. В. Дист.</w:t>
            </w:r>
          </w:p>
        </w:tc>
      </w:tr>
      <w:tr w:rsidR="00F44E50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C40558" w:rsidRDefault="00F44E5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0E5B4E" w:rsidRDefault="00F44E50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44E50" w:rsidRPr="00C40558" w:rsidRDefault="00F44E5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2C22E7">
              <w:rPr>
                <w:b/>
                <w:sz w:val="26"/>
                <w:szCs w:val="26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362CCD" w:rsidRPr="000E5B4E" w:rsidRDefault="00362CCD" w:rsidP="00362CCD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F44E50" w:rsidRPr="000E5B4E" w:rsidRDefault="00362CCD" w:rsidP="00362CCD">
            <w:pPr>
              <w:rPr>
                <w:b/>
                <w:i/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362CCD" w:rsidRPr="000E5B4E" w:rsidRDefault="00362CCD" w:rsidP="00362CCD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F44E50" w:rsidRPr="000E5B4E" w:rsidRDefault="00362CCD" w:rsidP="00362CCD">
            <w:pPr>
              <w:rPr>
                <w:b/>
                <w:i/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F44E50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9BFFDE"/>
            <w:vAlign w:val="center"/>
          </w:tcPr>
          <w:p w:rsidR="00362CCD" w:rsidRPr="000E5B4E" w:rsidRDefault="00362CCD" w:rsidP="00362CCD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>Матеріалознавство та технологія матеріалів (практ.)</w:t>
            </w:r>
          </w:p>
          <w:p w:rsidR="00F44E50" w:rsidRPr="000E5B4E" w:rsidRDefault="00362CCD" w:rsidP="00362CCD">
            <w:pPr>
              <w:rPr>
                <w:b/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 xml:space="preserve">      Незліна О. А. Ауд. 506</w:t>
            </w:r>
          </w:p>
        </w:tc>
      </w:tr>
      <w:tr w:rsidR="00F44E50" w:rsidRPr="00362186" w:rsidTr="00637980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4E50" w:rsidRDefault="00F44E50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4E50" w:rsidRPr="00F2023A" w:rsidRDefault="00F44E5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4E50" w:rsidRPr="000E5B4E" w:rsidRDefault="00F44E50" w:rsidP="00DE39D2">
            <w:pPr>
              <w:rPr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F44E50" w:rsidRPr="000E5B4E" w:rsidRDefault="00F44E50" w:rsidP="00DE39D2">
            <w:pPr>
              <w:rPr>
                <w:b/>
                <w:i/>
                <w:sz w:val="28"/>
                <w:szCs w:val="28"/>
                <w:lang w:val="uk-UA"/>
              </w:rPr>
            </w:pPr>
            <w:r w:rsidRPr="000E5B4E">
              <w:rPr>
                <w:sz w:val="28"/>
                <w:szCs w:val="28"/>
                <w:lang w:val="uk-UA"/>
              </w:rPr>
              <w:t xml:space="preserve">      Гурінчук С. В. Ауд. 204п</w:t>
            </w:r>
          </w:p>
        </w:tc>
      </w:tr>
      <w:tr w:rsidR="00DF1415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1415" w:rsidRDefault="00DF1415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1415" w:rsidRPr="00F2023A" w:rsidRDefault="00DF141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0E5B4E" w:rsidRPr="00637980" w:rsidRDefault="000E5B4E" w:rsidP="000E5B4E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Технічна електродинаміка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37980">
              <w:rPr>
                <w:sz w:val="28"/>
                <w:szCs w:val="28"/>
                <w:lang w:val="uk-UA"/>
              </w:rPr>
              <w:t>)</w:t>
            </w:r>
          </w:p>
          <w:p w:rsidR="00DF1415" w:rsidRPr="00930EEF" w:rsidRDefault="000E5B4E" w:rsidP="000E5B4E">
            <w:pPr>
              <w:rPr>
                <w:color w:val="FF0000"/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Фащ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  <w:r w:rsidRPr="0063798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3798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37980">
              <w:rPr>
                <w:sz w:val="28"/>
                <w:szCs w:val="28"/>
                <w:lang w:val="uk-UA"/>
              </w:rPr>
              <w:t>. 20</w:t>
            </w:r>
            <w:r>
              <w:rPr>
                <w:sz w:val="28"/>
                <w:szCs w:val="28"/>
                <w:lang w:val="uk-UA"/>
              </w:rPr>
              <w:t>4</w:t>
            </w:r>
            <w:r w:rsidRPr="00637980">
              <w:rPr>
                <w:sz w:val="28"/>
                <w:szCs w:val="28"/>
                <w:lang w:val="uk-UA"/>
              </w:rPr>
              <w:t>п</w:t>
            </w:r>
          </w:p>
        </w:tc>
      </w:tr>
      <w:tr w:rsidR="00DF1415" w:rsidRPr="00362186" w:rsidTr="00B86FDA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1415" w:rsidRDefault="00DF1415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F1415" w:rsidRPr="00F2023A" w:rsidRDefault="00DF141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0E5B4E" w:rsidRPr="00637980" w:rsidRDefault="000E5B4E" w:rsidP="000E5B4E">
            <w:pPr>
              <w:rPr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>Технічна електродинаміка   (</w:t>
            </w:r>
            <w:proofErr w:type="spellStart"/>
            <w:r>
              <w:rPr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637980">
              <w:rPr>
                <w:sz w:val="28"/>
                <w:szCs w:val="28"/>
                <w:lang w:val="uk-UA"/>
              </w:rPr>
              <w:t>)</w:t>
            </w:r>
          </w:p>
          <w:p w:rsidR="00DF1415" w:rsidRPr="00930EEF" w:rsidRDefault="000E5B4E" w:rsidP="000E5B4E">
            <w:pPr>
              <w:rPr>
                <w:color w:val="FF0000"/>
                <w:sz w:val="28"/>
                <w:szCs w:val="28"/>
                <w:lang w:val="uk-UA"/>
              </w:rPr>
            </w:pPr>
            <w:r w:rsidRPr="00637980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Фащ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  <w:r w:rsidRPr="00637980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37980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637980">
              <w:rPr>
                <w:sz w:val="28"/>
                <w:szCs w:val="28"/>
                <w:lang w:val="uk-UA"/>
              </w:rPr>
              <w:t>. 20</w:t>
            </w:r>
            <w:r>
              <w:rPr>
                <w:sz w:val="28"/>
                <w:szCs w:val="28"/>
                <w:lang w:val="uk-UA"/>
              </w:rPr>
              <w:t>4</w:t>
            </w:r>
            <w:r w:rsidRPr="00637980">
              <w:rPr>
                <w:sz w:val="28"/>
                <w:szCs w:val="28"/>
                <w:lang w:val="uk-UA"/>
              </w:rPr>
              <w:t>п</w:t>
            </w:r>
          </w:p>
        </w:tc>
      </w:tr>
      <w:tr w:rsidR="00DF1415" w:rsidRPr="00362186" w:rsidTr="000E5B4E">
        <w:trPr>
          <w:trHeight w:val="255"/>
        </w:trPr>
        <w:tc>
          <w:tcPr>
            <w:tcW w:w="11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415" w:rsidRPr="00C40558" w:rsidRDefault="00DF1415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415" w:rsidRPr="00F2023A" w:rsidRDefault="00DF1415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1415" w:rsidRPr="00C11A51" w:rsidRDefault="00DF1415" w:rsidP="00021F8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DF1415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473ED"/>
    <w:rsid w:val="00052EB9"/>
    <w:rsid w:val="00060EA8"/>
    <w:rsid w:val="000615AD"/>
    <w:rsid w:val="00066421"/>
    <w:rsid w:val="000749F4"/>
    <w:rsid w:val="0008129D"/>
    <w:rsid w:val="0009060A"/>
    <w:rsid w:val="0009130A"/>
    <w:rsid w:val="0009365D"/>
    <w:rsid w:val="000A43F1"/>
    <w:rsid w:val="000C2CC0"/>
    <w:rsid w:val="000C6CBC"/>
    <w:rsid w:val="000D759B"/>
    <w:rsid w:val="000E42C4"/>
    <w:rsid w:val="000E4EAC"/>
    <w:rsid w:val="000E5B4E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37598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22E7"/>
    <w:rsid w:val="002C3A90"/>
    <w:rsid w:val="002C7221"/>
    <w:rsid w:val="002C7E92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55C10"/>
    <w:rsid w:val="0036151F"/>
    <w:rsid w:val="003620A9"/>
    <w:rsid w:val="00362186"/>
    <w:rsid w:val="00362CCD"/>
    <w:rsid w:val="00373528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7BFE"/>
    <w:rsid w:val="004A667B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37980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E111B"/>
    <w:rsid w:val="007F3DF2"/>
    <w:rsid w:val="00802B47"/>
    <w:rsid w:val="00802DBE"/>
    <w:rsid w:val="008149A0"/>
    <w:rsid w:val="00832E03"/>
    <w:rsid w:val="00835C09"/>
    <w:rsid w:val="0083617C"/>
    <w:rsid w:val="00842315"/>
    <w:rsid w:val="00846B84"/>
    <w:rsid w:val="0085158D"/>
    <w:rsid w:val="0085217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0DF"/>
    <w:rsid w:val="008F217B"/>
    <w:rsid w:val="008F3C13"/>
    <w:rsid w:val="008F5784"/>
    <w:rsid w:val="008F5C7A"/>
    <w:rsid w:val="00902630"/>
    <w:rsid w:val="0090540F"/>
    <w:rsid w:val="00906244"/>
    <w:rsid w:val="00910EB5"/>
    <w:rsid w:val="009134DA"/>
    <w:rsid w:val="00913C9D"/>
    <w:rsid w:val="009174F3"/>
    <w:rsid w:val="00925605"/>
    <w:rsid w:val="009265C7"/>
    <w:rsid w:val="00930EEF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4172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0B12"/>
    <w:rsid w:val="00B5605A"/>
    <w:rsid w:val="00B5722B"/>
    <w:rsid w:val="00B574B2"/>
    <w:rsid w:val="00B6227A"/>
    <w:rsid w:val="00B66EA6"/>
    <w:rsid w:val="00B7194B"/>
    <w:rsid w:val="00B82185"/>
    <w:rsid w:val="00B86FDA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60ED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82074"/>
    <w:rsid w:val="00D97F0D"/>
    <w:rsid w:val="00DC54DC"/>
    <w:rsid w:val="00DE39D2"/>
    <w:rsid w:val="00DF1415"/>
    <w:rsid w:val="00DF2B20"/>
    <w:rsid w:val="00DF543F"/>
    <w:rsid w:val="00E02939"/>
    <w:rsid w:val="00E04CF7"/>
    <w:rsid w:val="00E16A7B"/>
    <w:rsid w:val="00E206C2"/>
    <w:rsid w:val="00E21F95"/>
    <w:rsid w:val="00E24A67"/>
    <w:rsid w:val="00E414EA"/>
    <w:rsid w:val="00E442FB"/>
    <w:rsid w:val="00E44F75"/>
    <w:rsid w:val="00E506B7"/>
    <w:rsid w:val="00E513F2"/>
    <w:rsid w:val="00E53605"/>
    <w:rsid w:val="00E63663"/>
    <w:rsid w:val="00E674E8"/>
    <w:rsid w:val="00E735FF"/>
    <w:rsid w:val="00E8178C"/>
    <w:rsid w:val="00E87B71"/>
    <w:rsid w:val="00E92DDF"/>
    <w:rsid w:val="00E933E3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4E50"/>
    <w:rsid w:val="00F453EF"/>
    <w:rsid w:val="00F45534"/>
    <w:rsid w:val="00F56A5F"/>
    <w:rsid w:val="00F77764"/>
    <w:rsid w:val="00F9089A"/>
    <w:rsid w:val="00F92016"/>
    <w:rsid w:val="00F93C11"/>
    <w:rsid w:val="00FA0443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9698-FD6C-4FDB-BF36-6EA2FB93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Неїзжалая</cp:lastModifiedBy>
  <cp:revision>63</cp:revision>
  <cp:lastPrinted>2024-09-16T15:28:00Z</cp:lastPrinted>
  <dcterms:created xsi:type="dcterms:W3CDTF">2019-10-12T18:15:00Z</dcterms:created>
  <dcterms:modified xsi:type="dcterms:W3CDTF">2025-10-04T19:20:00Z</dcterms:modified>
</cp:coreProperties>
</file>